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1" w:rsidRDefault="006B4B31"/>
    <w:p w:rsidR="006B4B31" w:rsidRPr="006B4B31" w:rsidRDefault="006B4B31" w:rsidP="00E831A2">
      <w:pPr>
        <w:jc w:val="center"/>
        <w:rPr>
          <w:b/>
          <w:sz w:val="20"/>
          <w:szCs w:val="20"/>
        </w:rPr>
      </w:pPr>
      <w:r w:rsidRPr="006B4B31">
        <w:rPr>
          <w:b/>
          <w:sz w:val="20"/>
          <w:szCs w:val="20"/>
        </w:rPr>
        <w:t>МУНИЦИПАЛЬНОЕ БЮДЖЕТНОЕ ДОШКОЛЬНОЕ ОБРАЗОВАТЕЛЬНОЕ УЧРЕЖДЕНИЕ ГОРОДА ИРКУТСКА ДЕТСКИЙ САД № 169</w:t>
      </w:r>
    </w:p>
    <w:p w:rsidR="006B4B31" w:rsidRPr="006B4B31" w:rsidRDefault="006B4B31" w:rsidP="006B4B31"/>
    <w:p w:rsidR="006B4B31" w:rsidRPr="0085030D" w:rsidRDefault="00681A43" w:rsidP="006B4B31">
      <w:pPr>
        <w:jc w:val="center"/>
        <w:rPr>
          <w:b/>
        </w:rPr>
      </w:pPr>
      <w:r w:rsidRPr="0085030D">
        <w:rPr>
          <w:b/>
        </w:rPr>
        <w:t>Городской с</w:t>
      </w:r>
      <w:r w:rsidR="006B4B31" w:rsidRPr="0085030D">
        <w:rPr>
          <w:b/>
        </w:rPr>
        <w:t xml:space="preserve">еминар - практикум </w:t>
      </w:r>
    </w:p>
    <w:p w:rsidR="00EC5060" w:rsidRPr="0085030D" w:rsidRDefault="00EC5060" w:rsidP="006B4B31">
      <w:pPr>
        <w:jc w:val="center"/>
      </w:pPr>
    </w:p>
    <w:p w:rsidR="006B4B31" w:rsidRPr="0085030D" w:rsidRDefault="00EC5060" w:rsidP="006B4B31">
      <w:pPr>
        <w:jc w:val="center"/>
      </w:pPr>
      <w:r w:rsidRPr="0085030D">
        <w:t>«Работа ДОУ по созданию условий для развития двигательной активности и форм её реализации (из опыта работы по взаимодействию специалистов).</w:t>
      </w:r>
    </w:p>
    <w:p w:rsidR="00EC5060" w:rsidRPr="0085030D" w:rsidRDefault="00EC5060" w:rsidP="00EC5060"/>
    <w:p w:rsidR="00EC5060" w:rsidRPr="0085030D" w:rsidRDefault="006B4B31" w:rsidP="00EC5060">
      <w:r w:rsidRPr="0085030D">
        <w:rPr>
          <w:b/>
        </w:rPr>
        <w:t>Место проведения:</w:t>
      </w:r>
      <w:r w:rsidRPr="0085030D">
        <w:t xml:space="preserve"> МБДОУ г</w:t>
      </w:r>
      <w:proofErr w:type="gramStart"/>
      <w:r w:rsidRPr="0085030D">
        <w:t>.И</w:t>
      </w:r>
      <w:proofErr w:type="gramEnd"/>
      <w:r w:rsidRPr="0085030D">
        <w:t xml:space="preserve">ркутска детский сад № 169 </w:t>
      </w:r>
      <w:r w:rsidR="00EC5060" w:rsidRPr="0085030D">
        <w:t xml:space="preserve"> </w:t>
      </w:r>
      <w:r w:rsidRPr="0085030D">
        <w:t xml:space="preserve">в рамках </w:t>
      </w:r>
      <w:r w:rsidR="00EC5060" w:rsidRPr="0085030D">
        <w:t>м</w:t>
      </w:r>
      <w:r w:rsidRPr="0085030D">
        <w:t>униципальной ресурсной площадки</w:t>
      </w:r>
      <w:r w:rsidR="00EC5060" w:rsidRPr="0085030D">
        <w:t>.</w:t>
      </w:r>
    </w:p>
    <w:p w:rsidR="006B4B31" w:rsidRPr="0085030D" w:rsidRDefault="00EC5060" w:rsidP="00EC5060">
      <w:pPr>
        <w:rPr>
          <w:b/>
        </w:rPr>
      </w:pPr>
      <w:r w:rsidRPr="0085030D">
        <w:rPr>
          <w:b/>
        </w:rPr>
        <w:t xml:space="preserve">Время проведения: </w:t>
      </w:r>
      <w:r w:rsidRPr="0085030D">
        <w:t>09.02.2018г. Начало в 09.30 час.</w:t>
      </w:r>
      <w:r w:rsidR="006B4B31" w:rsidRPr="0085030D">
        <w:rPr>
          <w:b/>
        </w:rPr>
        <w:t xml:space="preserve"> </w:t>
      </w:r>
    </w:p>
    <w:p w:rsidR="00EC5060" w:rsidRPr="0085030D" w:rsidRDefault="00EC5060" w:rsidP="002A1053">
      <w:pPr>
        <w:jc w:val="center"/>
        <w:rPr>
          <w:b/>
        </w:rPr>
      </w:pPr>
      <w:bookmarkStart w:id="0" w:name="_GoBack"/>
      <w:bookmarkEnd w:id="0"/>
    </w:p>
    <w:p w:rsidR="002A1053" w:rsidRPr="0085030D" w:rsidRDefault="002A1053" w:rsidP="002A1053">
      <w:pPr>
        <w:jc w:val="center"/>
        <w:rPr>
          <w:b/>
        </w:rPr>
      </w:pPr>
      <w:r w:rsidRPr="0085030D">
        <w:rPr>
          <w:b/>
        </w:rPr>
        <w:t>План работы</w:t>
      </w:r>
    </w:p>
    <w:tbl>
      <w:tblPr>
        <w:tblStyle w:val="a3"/>
        <w:tblW w:w="10507" w:type="dxa"/>
        <w:tblInd w:w="-743" w:type="dxa"/>
        <w:tblLook w:val="04A0"/>
      </w:tblPr>
      <w:tblGrid>
        <w:gridCol w:w="675"/>
        <w:gridCol w:w="5279"/>
        <w:gridCol w:w="3119"/>
        <w:gridCol w:w="1434"/>
      </w:tblGrid>
      <w:tr w:rsidR="00F97B2C" w:rsidRPr="0085030D" w:rsidTr="00E831A2">
        <w:tc>
          <w:tcPr>
            <w:tcW w:w="675" w:type="dxa"/>
          </w:tcPr>
          <w:p w:rsidR="00F97B2C" w:rsidRPr="0085030D" w:rsidRDefault="00F97B2C" w:rsidP="00F97B2C">
            <w:pPr>
              <w:ind w:left="-709" w:firstLine="709"/>
              <w:jc w:val="center"/>
              <w:rPr>
                <w:sz w:val="22"/>
              </w:rPr>
            </w:pPr>
            <w:r w:rsidRPr="0085030D">
              <w:rPr>
                <w:sz w:val="22"/>
              </w:rPr>
              <w:t xml:space="preserve">№ </w:t>
            </w:r>
            <w:proofErr w:type="gramStart"/>
            <w:r w:rsidRPr="0085030D">
              <w:rPr>
                <w:sz w:val="22"/>
              </w:rPr>
              <w:t>п</w:t>
            </w:r>
            <w:proofErr w:type="gramEnd"/>
            <w:r w:rsidRPr="0085030D">
              <w:rPr>
                <w:sz w:val="22"/>
              </w:rPr>
              <w:t>/п/    п/п</w:t>
            </w:r>
          </w:p>
        </w:tc>
        <w:tc>
          <w:tcPr>
            <w:tcW w:w="5279" w:type="dxa"/>
          </w:tcPr>
          <w:p w:rsidR="00F97B2C" w:rsidRPr="0085030D" w:rsidRDefault="00F97B2C">
            <w:pPr>
              <w:rPr>
                <w:sz w:val="22"/>
              </w:rPr>
            </w:pPr>
            <w:r w:rsidRPr="0085030D">
              <w:rPr>
                <w:sz w:val="22"/>
              </w:rPr>
              <w:t>Тема выступления</w:t>
            </w:r>
          </w:p>
        </w:tc>
        <w:tc>
          <w:tcPr>
            <w:tcW w:w="3119" w:type="dxa"/>
          </w:tcPr>
          <w:p w:rsidR="00F97B2C" w:rsidRPr="0085030D" w:rsidRDefault="00F97B2C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ФИО </w:t>
            </w:r>
            <w:proofErr w:type="gramStart"/>
            <w:r w:rsidRPr="0085030D">
              <w:rPr>
                <w:sz w:val="22"/>
              </w:rPr>
              <w:t>выступающего</w:t>
            </w:r>
            <w:proofErr w:type="gramEnd"/>
            <w:r w:rsidRPr="0085030D">
              <w:rPr>
                <w:sz w:val="22"/>
              </w:rPr>
              <w:t>, должность</w:t>
            </w:r>
          </w:p>
        </w:tc>
        <w:tc>
          <w:tcPr>
            <w:tcW w:w="1434" w:type="dxa"/>
          </w:tcPr>
          <w:p w:rsidR="00F97B2C" w:rsidRPr="0085030D" w:rsidRDefault="00F97B2C">
            <w:pPr>
              <w:rPr>
                <w:sz w:val="22"/>
              </w:rPr>
            </w:pPr>
            <w:r w:rsidRPr="0085030D">
              <w:rPr>
                <w:sz w:val="22"/>
              </w:rPr>
              <w:t>время</w:t>
            </w:r>
          </w:p>
        </w:tc>
      </w:tr>
      <w:tr w:rsidR="00810778" w:rsidRPr="0085030D" w:rsidTr="00E831A2">
        <w:tc>
          <w:tcPr>
            <w:tcW w:w="675" w:type="dxa"/>
          </w:tcPr>
          <w:p w:rsidR="00810778" w:rsidRPr="0085030D" w:rsidRDefault="00810778" w:rsidP="00E82008">
            <w:pPr>
              <w:ind w:left="-709" w:firstLine="709"/>
              <w:rPr>
                <w:sz w:val="22"/>
              </w:rPr>
            </w:pPr>
            <w:r w:rsidRPr="0085030D">
              <w:rPr>
                <w:sz w:val="22"/>
              </w:rPr>
              <w:t>1</w:t>
            </w:r>
          </w:p>
        </w:tc>
        <w:tc>
          <w:tcPr>
            <w:tcW w:w="5279" w:type="dxa"/>
          </w:tcPr>
          <w:p w:rsidR="00810778" w:rsidRPr="0085030D" w:rsidRDefault="00810778">
            <w:pPr>
              <w:rPr>
                <w:sz w:val="22"/>
              </w:rPr>
            </w:pPr>
            <w:r w:rsidRPr="0085030D">
              <w:rPr>
                <w:sz w:val="22"/>
              </w:rPr>
              <w:t>Приветственное слово администрации и гостей ДОУ.</w:t>
            </w:r>
          </w:p>
        </w:tc>
        <w:tc>
          <w:tcPr>
            <w:tcW w:w="3119" w:type="dxa"/>
          </w:tcPr>
          <w:p w:rsidR="00810778" w:rsidRPr="0085030D" w:rsidRDefault="00810778" w:rsidP="002A1053">
            <w:pPr>
              <w:rPr>
                <w:sz w:val="22"/>
              </w:rPr>
            </w:pPr>
            <w:proofErr w:type="spellStart"/>
            <w:r w:rsidRPr="0085030D">
              <w:rPr>
                <w:sz w:val="22"/>
              </w:rPr>
              <w:t>Спесивцева</w:t>
            </w:r>
            <w:proofErr w:type="spellEnd"/>
            <w:r w:rsidRPr="0085030D">
              <w:rPr>
                <w:sz w:val="22"/>
              </w:rPr>
              <w:t xml:space="preserve"> Г.И., заведующ</w:t>
            </w:r>
            <w:r w:rsidR="002A1053" w:rsidRPr="0085030D">
              <w:rPr>
                <w:sz w:val="22"/>
              </w:rPr>
              <w:t>ий</w:t>
            </w:r>
            <w:r w:rsidRPr="0085030D">
              <w:rPr>
                <w:sz w:val="22"/>
              </w:rPr>
              <w:t xml:space="preserve"> МБДОУ</w:t>
            </w:r>
            <w:r w:rsidR="002A1053" w:rsidRPr="0085030D">
              <w:rPr>
                <w:sz w:val="22"/>
              </w:rPr>
              <w:t xml:space="preserve"> </w:t>
            </w:r>
            <w:r w:rsidR="00EC5060" w:rsidRPr="0085030D">
              <w:rPr>
                <w:sz w:val="22"/>
              </w:rPr>
              <w:t xml:space="preserve"> д/с </w:t>
            </w:r>
            <w:r w:rsidR="002A1053" w:rsidRPr="0085030D">
              <w:rPr>
                <w:sz w:val="22"/>
              </w:rPr>
              <w:t>№ 169</w:t>
            </w:r>
          </w:p>
        </w:tc>
        <w:tc>
          <w:tcPr>
            <w:tcW w:w="1434" w:type="dxa"/>
          </w:tcPr>
          <w:p w:rsidR="00810778" w:rsidRPr="0085030D" w:rsidRDefault="00810778">
            <w:pPr>
              <w:rPr>
                <w:sz w:val="22"/>
              </w:rPr>
            </w:pPr>
            <w:r w:rsidRPr="0085030D">
              <w:rPr>
                <w:sz w:val="22"/>
              </w:rPr>
              <w:t>9.30 – 9.35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810778">
            <w:pPr>
              <w:rPr>
                <w:sz w:val="22"/>
              </w:rPr>
            </w:pPr>
            <w:r w:rsidRPr="0085030D">
              <w:rPr>
                <w:sz w:val="22"/>
              </w:rPr>
              <w:t>2</w:t>
            </w:r>
          </w:p>
        </w:tc>
        <w:tc>
          <w:tcPr>
            <w:tcW w:w="5279" w:type="dxa"/>
          </w:tcPr>
          <w:p w:rsidR="00F97B2C" w:rsidRPr="0085030D" w:rsidRDefault="00810778" w:rsidP="00810778">
            <w:pPr>
              <w:rPr>
                <w:sz w:val="22"/>
              </w:rPr>
            </w:pPr>
            <w:r w:rsidRPr="0085030D">
              <w:rPr>
                <w:sz w:val="22"/>
              </w:rPr>
              <w:t>Открытое интегрированное образовательное мероприятие в старшей группе с элементами взаимодействия инструктора по физкультуре и учителя - логопеда</w:t>
            </w:r>
          </w:p>
        </w:tc>
        <w:tc>
          <w:tcPr>
            <w:tcW w:w="3119" w:type="dxa"/>
          </w:tcPr>
          <w:p w:rsidR="00F97B2C" w:rsidRPr="0085030D" w:rsidRDefault="00810778">
            <w:pPr>
              <w:rPr>
                <w:sz w:val="22"/>
              </w:rPr>
            </w:pPr>
            <w:proofErr w:type="spellStart"/>
            <w:r w:rsidRPr="0085030D">
              <w:rPr>
                <w:b/>
                <w:sz w:val="22"/>
              </w:rPr>
              <w:t>З</w:t>
            </w:r>
            <w:r w:rsidR="00801BFF" w:rsidRPr="0085030D">
              <w:rPr>
                <w:b/>
                <w:sz w:val="22"/>
              </w:rPr>
              <w:t>аландинова</w:t>
            </w:r>
            <w:proofErr w:type="spellEnd"/>
            <w:r w:rsidR="00801BFF" w:rsidRPr="0085030D">
              <w:rPr>
                <w:b/>
                <w:sz w:val="22"/>
              </w:rPr>
              <w:t xml:space="preserve"> Мария Владимировна</w:t>
            </w:r>
            <w:r w:rsidRPr="0085030D">
              <w:rPr>
                <w:sz w:val="22"/>
              </w:rPr>
              <w:t>,</w:t>
            </w:r>
            <w:r w:rsidR="00E82008" w:rsidRPr="0085030D">
              <w:rPr>
                <w:sz w:val="22"/>
              </w:rPr>
              <w:t xml:space="preserve"> инструктор по физкультуре</w:t>
            </w:r>
            <w:r w:rsidR="002A1053" w:rsidRPr="0085030D">
              <w:rPr>
                <w:sz w:val="22"/>
              </w:rPr>
              <w:t xml:space="preserve"> МБДОУ </w:t>
            </w:r>
            <w:r w:rsidR="00EC5060" w:rsidRPr="0085030D">
              <w:rPr>
                <w:sz w:val="22"/>
              </w:rPr>
              <w:t xml:space="preserve">д/с </w:t>
            </w:r>
            <w:r w:rsidR="002A1053" w:rsidRPr="0085030D">
              <w:rPr>
                <w:sz w:val="22"/>
              </w:rPr>
              <w:t>№ 169</w:t>
            </w:r>
            <w:r w:rsidR="00E82008" w:rsidRPr="0085030D">
              <w:rPr>
                <w:sz w:val="22"/>
              </w:rPr>
              <w:t>;</w:t>
            </w:r>
          </w:p>
          <w:p w:rsidR="00810778" w:rsidRPr="0085030D" w:rsidRDefault="00801BFF">
            <w:pPr>
              <w:rPr>
                <w:sz w:val="22"/>
              </w:rPr>
            </w:pPr>
            <w:r w:rsidRPr="0085030D">
              <w:rPr>
                <w:b/>
                <w:sz w:val="22"/>
              </w:rPr>
              <w:t>Мельникова Мария Николаевна</w:t>
            </w:r>
            <w:r w:rsidR="00810778" w:rsidRPr="0085030D">
              <w:rPr>
                <w:sz w:val="22"/>
              </w:rPr>
              <w:t>, учитель-логопед</w:t>
            </w:r>
            <w:r w:rsidR="002A1053" w:rsidRPr="0085030D">
              <w:rPr>
                <w:sz w:val="22"/>
              </w:rPr>
              <w:t>, МБДОУ № 169</w:t>
            </w:r>
          </w:p>
        </w:tc>
        <w:tc>
          <w:tcPr>
            <w:tcW w:w="1434" w:type="dxa"/>
          </w:tcPr>
          <w:p w:rsidR="00F97B2C" w:rsidRPr="0085030D" w:rsidRDefault="00810778">
            <w:pPr>
              <w:rPr>
                <w:sz w:val="22"/>
              </w:rPr>
            </w:pPr>
            <w:r w:rsidRPr="0085030D">
              <w:rPr>
                <w:sz w:val="22"/>
              </w:rPr>
              <w:t>9.35-10.00</w:t>
            </w:r>
          </w:p>
        </w:tc>
      </w:tr>
      <w:tr w:rsidR="001315D5" w:rsidRPr="0085030D" w:rsidTr="00E831A2">
        <w:tc>
          <w:tcPr>
            <w:tcW w:w="675" w:type="dxa"/>
          </w:tcPr>
          <w:p w:rsidR="001315D5" w:rsidRPr="0085030D" w:rsidRDefault="001315D5">
            <w:pPr>
              <w:rPr>
                <w:sz w:val="22"/>
              </w:rPr>
            </w:pPr>
            <w:r w:rsidRPr="0085030D">
              <w:rPr>
                <w:sz w:val="22"/>
              </w:rPr>
              <w:t>3</w:t>
            </w:r>
          </w:p>
        </w:tc>
        <w:tc>
          <w:tcPr>
            <w:tcW w:w="5279" w:type="dxa"/>
          </w:tcPr>
          <w:p w:rsidR="001315D5" w:rsidRPr="0085030D" w:rsidRDefault="001315D5" w:rsidP="00681A43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 «</w:t>
            </w:r>
            <w:r w:rsidR="00681A43" w:rsidRPr="0085030D">
              <w:rPr>
                <w:sz w:val="22"/>
              </w:rPr>
              <w:t>Из опыта работы: и</w:t>
            </w:r>
            <w:r w:rsidRPr="0085030D">
              <w:rPr>
                <w:sz w:val="22"/>
              </w:rPr>
              <w:t>спользование подвижных игр и упражнений в коррекции речи детей с ТНР»</w:t>
            </w:r>
            <w:r w:rsidR="001B174A" w:rsidRPr="0085030D">
              <w:rPr>
                <w:sz w:val="22"/>
              </w:rPr>
              <w:t xml:space="preserve">. </w:t>
            </w:r>
            <w:r w:rsidR="00E831A2" w:rsidRPr="0085030D">
              <w:rPr>
                <w:sz w:val="22"/>
              </w:rPr>
              <w:t>Сообщение и п</w:t>
            </w:r>
            <w:r w:rsidR="001B174A" w:rsidRPr="0085030D">
              <w:rPr>
                <w:sz w:val="22"/>
              </w:rPr>
              <w:t>рактические упражнения.</w:t>
            </w:r>
          </w:p>
        </w:tc>
        <w:tc>
          <w:tcPr>
            <w:tcW w:w="3119" w:type="dxa"/>
          </w:tcPr>
          <w:p w:rsidR="001315D5" w:rsidRPr="0085030D" w:rsidRDefault="001315D5">
            <w:pPr>
              <w:rPr>
                <w:sz w:val="22"/>
              </w:rPr>
            </w:pPr>
            <w:r w:rsidRPr="0085030D">
              <w:rPr>
                <w:b/>
                <w:sz w:val="22"/>
              </w:rPr>
              <w:t xml:space="preserve">Иванова </w:t>
            </w:r>
            <w:r w:rsidR="00801BFF" w:rsidRPr="0085030D">
              <w:rPr>
                <w:b/>
                <w:sz w:val="22"/>
              </w:rPr>
              <w:t>Ольга Александровна</w:t>
            </w:r>
            <w:r w:rsidRPr="0085030D">
              <w:rPr>
                <w:sz w:val="22"/>
              </w:rPr>
              <w:t>, учитель-логопед</w:t>
            </w:r>
            <w:r w:rsidR="002A1053" w:rsidRPr="0085030D">
              <w:rPr>
                <w:sz w:val="22"/>
              </w:rPr>
              <w:t xml:space="preserve">, МБДОУ </w:t>
            </w:r>
            <w:r w:rsidR="00EC5060" w:rsidRPr="0085030D">
              <w:rPr>
                <w:sz w:val="22"/>
              </w:rPr>
              <w:t xml:space="preserve">д/с </w:t>
            </w:r>
            <w:r w:rsidR="002A1053" w:rsidRPr="0085030D">
              <w:rPr>
                <w:sz w:val="22"/>
              </w:rPr>
              <w:t>№ 169</w:t>
            </w:r>
          </w:p>
        </w:tc>
        <w:tc>
          <w:tcPr>
            <w:tcW w:w="1434" w:type="dxa"/>
          </w:tcPr>
          <w:p w:rsidR="001315D5" w:rsidRPr="0085030D" w:rsidRDefault="001B174A">
            <w:pPr>
              <w:rPr>
                <w:sz w:val="22"/>
              </w:rPr>
            </w:pPr>
            <w:r w:rsidRPr="0085030D">
              <w:rPr>
                <w:sz w:val="22"/>
              </w:rPr>
              <w:t>10.00-10.10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1315D5">
            <w:pPr>
              <w:rPr>
                <w:sz w:val="22"/>
              </w:rPr>
            </w:pPr>
            <w:r w:rsidRPr="0085030D">
              <w:rPr>
                <w:sz w:val="22"/>
              </w:rPr>
              <w:t>4</w:t>
            </w:r>
          </w:p>
        </w:tc>
        <w:tc>
          <w:tcPr>
            <w:tcW w:w="5279" w:type="dxa"/>
          </w:tcPr>
          <w:p w:rsidR="00F97B2C" w:rsidRPr="0085030D" w:rsidRDefault="00810778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 «</w:t>
            </w:r>
            <w:r w:rsidR="00F91279" w:rsidRPr="0085030D">
              <w:rPr>
                <w:sz w:val="22"/>
              </w:rPr>
              <w:t>Особенности в</w:t>
            </w:r>
            <w:r w:rsidRPr="0085030D">
              <w:rPr>
                <w:sz w:val="22"/>
              </w:rPr>
              <w:t>заимодействи</w:t>
            </w:r>
            <w:r w:rsidR="00F91279" w:rsidRPr="0085030D">
              <w:rPr>
                <w:sz w:val="22"/>
              </w:rPr>
              <w:t>я</w:t>
            </w:r>
            <w:r w:rsidRPr="0085030D">
              <w:rPr>
                <w:sz w:val="22"/>
              </w:rPr>
              <w:t xml:space="preserve"> учителя-логопеда и инструктора по физкультуре в развитии дошкольников с ТНР»</w:t>
            </w:r>
            <w:r w:rsidR="001B174A" w:rsidRPr="0085030D">
              <w:rPr>
                <w:sz w:val="22"/>
              </w:rPr>
              <w:t>.</w:t>
            </w:r>
          </w:p>
          <w:p w:rsidR="001B174A" w:rsidRPr="0085030D" w:rsidRDefault="00E831A2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>Сообщение и практические упражнения.</w:t>
            </w:r>
          </w:p>
        </w:tc>
        <w:tc>
          <w:tcPr>
            <w:tcW w:w="3119" w:type="dxa"/>
          </w:tcPr>
          <w:p w:rsidR="001315D5" w:rsidRPr="0085030D" w:rsidRDefault="001315D5" w:rsidP="001315D5">
            <w:pPr>
              <w:rPr>
                <w:sz w:val="22"/>
              </w:rPr>
            </w:pPr>
            <w:proofErr w:type="spellStart"/>
            <w:r w:rsidRPr="0085030D">
              <w:rPr>
                <w:sz w:val="22"/>
              </w:rPr>
              <w:t>Заландинова</w:t>
            </w:r>
            <w:proofErr w:type="spellEnd"/>
            <w:r w:rsidRPr="0085030D">
              <w:rPr>
                <w:sz w:val="22"/>
              </w:rPr>
              <w:t xml:space="preserve"> М.В.,</w:t>
            </w:r>
            <w:r w:rsidR="00E82008" w:rsidRPr="0085030D">
              <w:rPr>
                <w:sz w:val="22"/>
              </w:rPr>
              <w:t xml:space="preserve"> инструктор по физкультуре</w:t>
            </w:r>
            <w:r w:rsidR="002A1053" w:rsidRPr="0085030D">
              <w:rPr>
                <w:sz w:val="22"/>
              </w:rPr>
              <w:t xml:space="preserve"> МБДОУ</w:t>
            </w:r>
            <w:r w:rsidR="00EC5060" w:rsidRPr="0085030D">
              <w:rPr>
                <w:sz w:val="22"/>
              </w:rPr>
              <w:t xml:space="preserve"> д/с</w:t>
            </w:r>
            <w:r w:rsidR="002A1053" w:rsidRPr="0085030D">
              <w:rPr>
                <w:sz w:val="22"/>
              </w:rPr>
              <w:t xml:space="preserve"> № 169</w:t>
            </w:r>
            <w:r w:rsidR="00E82008" w:rsidRPr="0085030D">
              <w:rPr>
                <w:sz w:val="22"/>
              </w:rPr>
              <w:t>;</w:t>
            </w:r>
          </w:p>
          <w:p w:rsidR="00F97B2C" w:rsidRPr="0085030D" w:rsidRDefault="001315D5" w:rsidP="001315D5">
            <w:pPr>
              <w:rPr>
                <w:sz w:val="22"/>
              </w:rPr>
            </w:pPr>
            <w:r w:rsidRPr="0085030D">
              <w:rPr>
                <w:sz w:val="22"/>
              </w:rPr>
              <w:t>Мельникова М.Н., учитель-логопед</w:t>
            </w:r>
            <w:r w:rsidR="002A1053" w:rsidRPr="0085030D">
              <w:rPr>
                <w:sz w:val="22"/>
              </w:rPr>
              <w:t>, МБДОУ</w:t>
            </w:r>
            <w:r w:rsidR="00EC5060" w:rsidRPr="0085030D">
              <w:rPr>
                <w:sz w:val="22"/>
              </w:rPr>
              <w:t xml:space="preserve"> д/с</w:t>
            </w:r>
            <w:r w:rsidR="002A1053" w:rsidRPr="0085030D">
              <w:rPr>
                <w:sz w:val="22"/>
              </w:rPr>
              <w:t xml:space="preserve"> № 169</w:t>
            </w:r>
          </w:p>
        </w:tc>
        <w:tc>
          <w:tcPr>
            <w:tcW w:w="1434" w:type="dxa"/>
          </w:tcPr>
          <w:p w:rsidR="00F97B2C" w:rsidRPr="0085030D" w:rsidRDefault="001B174A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>10.10-10.</w:t>
            </w:r>
            <w:r w:rsidR="002A1053" w:rsidRPr="0085030D">
              <w:rPr>
                <w:sz w:val="22"/>
              </w:rPr>
              <w:t>20</w:t>
            </w:r>
          </w:p>
        </w:tc>
      </w:tr>
      <w:tr w:rsidR="00621918" w:rsidRPr="0085030D" w:rsidTr="00E831A2">
        <w:tc>
          <w:tcPr>
            <w:tcW w:w="675" w:type="dxa"/>
          </w:tcPr>
          <w:p w:rsidR="00621918" w:rsidRPr="0085030D" w:rsidRDefault="00621918">
            <w:pPr>
              <w:rPr>
                <w:sz w:val="22"/>
              </w:rPr>
            </w:pPr>
            <w:r w:rsidRPr="0085030D">
              <w:rPr>
                <w:sz w:val="22"/>
              </w:rPr>
              <w:t>5</w:t>
            </w:r>
          </w:p>
        </w:tc>
        <w:tc>
          <w:tcPr>
            <w:tcW w:w="5279" w:type="dxa"/>
          </w:tcPr>
          <w:p w:rsidR="00621918" w:rsidRPr="0085030D" w:rsidRDefault="003D0E16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>«</w:t>
            </w:r>
            <w:r w:rsidR="00F77CB0" w:rsidRPr="0085030D">
              <w:rPr>
                <w:sz w:val="22"/>
              </w:rPr>
              <w:t xml:space="preserve">Интеграция двигательного и музыкального </w:t>
            </w:r>
            <w:r w:rsidR="00F91279" w:rsidRPr="0085030D">
              <w:rPr>
                <w:sz w:val="22"/>
              </w:rPr>
              <w:t>развития детей как результат взаимодействия специалистов ДОУ</w:t>
            </w:r>
            <w:r w:rsidR="00F77CB0" w:rsidRPr="0085030D">
              <w:rPr>
                <w:sz w:val="22"/>
              </w:rPr>
              <w:t>»</w:t>
            </w:r>
            <w:r w:rsidR="001B174A" w:rsidRPr="0085030D">
              <w:rPr>
                <w:sz w:val="22"/>
              </w:rPr>
              <w:t>.</w:t>
            </w:r>
          </w:p>
          <w:p w:rsidR="001B174A" w:rsidRPr="0085030D" w:rsidRDefault="00E831A2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>Сообщение и практические упражнения.</w:t>
            </w:r>
          </w:p>
        </w:tc>
        <w:tc>
          <w:tcPr>
            <w:tcW w:w="3119" w:type="dxa"/>
          </w:tcPr>
          <w:p w:rsidR="00621918" w:rsidRPr="0085030D" w:rsidRDefault="00801BFF" w:rsidP="001315D5">
            <w:pPr>
              <w:rPr>
                <w:sz w:val="22"/>
              </w:rPr>
            </w:pPr>
            <w:proofErr w:type="spellStart"/>
            <w:r w:rsidRPr="0085030D">
              <w:rPr>
                <w:b/>
                <w:sz w:val="22"/>
              </w:rPr>
              <w:t>Леснова</w:t>
            </w:r>
            <w:proofErr w:type="spellEnd"/>
            <w:r w:rsidRPr="0085030D">
              <w:rPr>
                <w:b/>
                <w:sz w:val="22"/>
              </w:rPr>
              <w:t xml:space="preserve"> Елена </w:t>
            </w:r>
            <w:r w:rsidR="003D0E16" w:rsidRPr="0085030D">
              <w:rPr>
                <w:b/>
                <w:sz w:val="22"/>
              </w:rPr>
              <w:t>Ю</w:t>
            </w:r>
            <w:r w:rsidRPr="0085030D">
              <w:rPr>
                <w:b/>
                <w:sz w:val="22"/>
              </w:rPr>
              <w:t>рьевна</w:t>
            </w:r>
            <w:r w:rsidR="003D0E16" w:rsidRPr="0085030D">
              <w:rPr>
                <w:sz w:val="22"/>
              </w:rPr>
              <w:t>, музыкальный руководитель</w:t>
            </w:r>
            <w:r w:rsidR="002A1053" w:rsidRPr="0085030D">
              <w:rPr>
                <w:sz w:val="22"/>
              </w:rPr>
              <w:t xml:space="preserve">, МБДОУ </w:t>
            </w:r>
            <w:r w:rsidR="00EC5060" w:rsidRPr="0085030D">
              <w:rPr>
                <w:sz w:val="22"/>
              </w:rPr>
              <w:t xml:space="preserve">д/с </w:t>
            </w:r>
            <w:r w:rsidR="002A1053" w:rsidRPr="0085030D">
              <w:rPr>
                <w:sz w:val="22"/>
              </w:rPr>
              <w:t>№ 169</w:t>
            </w:r>
          </w:p>
        </w:tc>
        <w:tc>
          <w:tcPr>
            <w:tcW w:w="1434" w:type="dxa"/>
          </w:tcPr>
          <w:p w:rsidR="00621918" w:rsidRPr="0085030D" w:rsidRDefault="001B174A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>10.</w:t>
            </w:r>
            <w:r w:rsidR="002A1053" w:rsidRPr="0085030D">
              <w:rPr>
                <w:sz w:val="22"/>
              </w:rPr>
              <w:t>20</w:t>
            </w:r>
            <w:r w:rsidRPr="0085030D">
              <w:rPr>
                <w:sz w:val="22"/>
              </w:rPr>
              <w:t>-10.</w:t>
            </w:r>
            <w:r w:rsidR="002A1053" w:rsidRPr="0085030D">
              <w:rPr>
                <w:sz w:val="22"/>
              </w:rPr>
              <w:t>3</w:t>
            </w:r>
            <w:r w:rsidRPr="0085030D">
              <w:rPr>
                <w:sz w:val="22"/>
              </w:rPr>
              <w:t>0</w:t>
            </w:r>
          </w:p>
        </w:tc>
      </w:tr>
      <w:tr w:rsidR="00621918" w:rsidRPr="0085030D" w:rsidTr="00E831A2">
        <w:tc>
          <w:tcPr>
            <w:tcW w:w="675" w:type="dxa"/>
          </w:tcPr>
          <w:p w:rsidR="00621918" w:rsidRPr="0085030D" w:rsidRDefault="003D0E16">
            <w:pPr>
              <w:rPr>
                <w:sz w:val="22"/>
              </w:rPr>
            </w:pPr>
            <w:r w:rsidRPr="0085030D">
              <w:rPr>
                <w:sz w:val="22"/>
              </w:rPr>
              <w:t>6</w:t>
            </w:r>
          </w:p>
        </w:tc>
        <w:tc>
          <w:tcPr>
            <w:tcW w:w="5279" w:type="dxa"/>
          </w:tcPr>
          <w:p w:rsidR="00621918" w:rsidRPr="0085030D" w:rsidRDefault="003D0E16" w:rsidP="003D0E16">
            <w:pPr>
              <w:rPr>
                <w:sz w:val="22"/>
              </w:rPr>
            </w:pPr>
            <w:r w:rsidRPr="0085030D">
              <w:rPr>
                <w:sz w:val="22"/>
              </w:rPr>
              <w:t>«Опыт совместной  работы МБДОУ № 167 и МБДОУ № 169 в физическом развитии дошкольников».</w:t>
            </w:r>
          </w:p>
        </w:tc>
        <w:tc>
          <w:tcPr>
            <w:tcW w:w="3119" w:type="dxa"/>
          </w:tcPr>
          <w:p w:rsidR="00621918" w:rsidRPr="0085030D" w:rsidRDefault="00801BFF" w:rsidP="001315D5">
            <w:pPr>
              <w:rPr>
                <w:sz w:val="22"/>
              </w:rPr>
            </w:pPr>
            <w:proofErr w:type="spellStart"/>
            <w:r w:rsidRPr="0085030D">
              <w:rPr>
                <w:b/>
                <w:sz w:val="22"/>
              </w:rPr>
              <w:t>Подлевская</w:t>
            </w:r>
            <w:proofErr w:type="spellEnd"/>
            <w:r w:rsidRPr="0085030D">
              <w:rPr>
                <w:b/>
                <w:sz w:val="22"/>
              </w:rPr>
              <w:t xml:space="preserve"> Ольга </w:t>
            </w:r>
            <w:r w:rsidR="003D0E16" w:rsidRPr="0085030D">
              <w:rPr>
                <w:b/>
                <w:sz w:val="22"/>
              </w:rPr>
              <w:t>В</w:t>
            </w:r>
            <w:r w:rsidRPr="0085030D">
              <w:rPr>
                <w:b/>
                <w:sz w:val="22"/>
              </w:rPr>
              <w:t>адимовна</w:t>
            </w:r>
            <w:r w:rsidR="003D0E16" w:rsidRPr="0085030D">
              <w:rPr>
                <w:sz w:val="22"/>
              </w:rPr>
              <w:t xml:space="preserve">, инструктор по физкультуре МБДОУ </w:t>
            </w:r>
            <w:r w:rsidR="00EC5060" w:rsidRPr="0085030D">
              <w:rPr>
                <w:sz w:val="22"/>
              </w:rPr>
              <w:t xml:space="preserve">д/с </w:t>
            </w:r>
            <w:r w:rsidR="003D0E16" w:rsidRPr="0085030D">
              <w:rPr>
                <w:sz w:val="22"/>
              </w:rPr>
              <w:t>№ 167</w:t>
            </w:r>
          </w:p>
        </w:tc>
        <w:tc>
          <w:tcPr>
            <w:tcW w:w="1434" w:type="dxa"/>
          </w:tcPr>
          <w:p w:rsidR="00621918" w:rsidRPr="0085030D" w:rsidRDefault="001B174A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>10.</w:t>
            </w:r>
            <w:r w:rsidR="002A1053" w:rsidRPr="0085030D">
              <w:rPr>
                <w:sz w:val="22"/>
              </w:rPr>
              <w:t>3</w:t>
            </w:r>
            <w:r w:rsidRPr="0085030D">
              <w:rPr>
                <w:sz w:val="22"/>
              </w:rPr>
              <w:t>0-10.</w:t>
            </w:r>
            <w:r w:rsidR="002A1053" w:rsidRPr="0085030D">
              <w:rPr>
                <w:sz w:val="22"/>
              </w:rPr>
              <w:t>4</w:t>
            </w:r>
            <w:r w:rsidRPr="0085030D">
              <w:rPr>
                <w:sz w:val="22"/>
              </w:rPr>
              <w:t>0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3D0E16">
            <w:pPr>
              <w:rPr>
                <w:sz w:val="22"/>
              </w:rPr>
            </w:pPr>
            <w:r w:rsidRPr="0085030D">
              <w:rPr>
                <w:sz w:val="22"/>
              </w:rPr>
              <w:t>7</w:t>
            </w:r>
          </w:p>
        </w:tc>
        <w:tc>
          <w:tcPr>
            <w:tcW w:w="5279" w:type="dxa"/>
          </w:tcPr>
          <w:p w:rsidR="00F97B2C" w:rsidRPr="0085030D" w:rsidRDefault="00681A43" w:rsidP="00E831A2">
            <w:pPr>
              <w:rPr>
                <w:sz w:val="22"/>
              </w:rPr>
            </w:pPr>
            <w:r w:rsidRPr="0085030D">
              <w:rPr>
                <w:sz w:val="22"/>
              </w:rPr>
              <w:t>Просмотр в</w:t>
            </w:r>
            <w:r w:rsidR="003D0E16" w:rsidRPr="0085030D">
              <w:rPr>
                <w:sz w:val="22"/>
              </w:rPr>
              <w:t>идеоролик</w:t>
            </w:r>
            <w:r w:rsidRPr="0085030D">
              <w:rPr>
                <w:sz w:val="22"/>
              </w:rPr>
              <w:t>а</w:t>
            </w:r>
            <w:r w:rsidR="003D0E16" w:rsidRPr="0085030D">
              <w:rPr>
                <w:sz w:val="22"/>
              </w:rPr>
              <w:t xml:space="preserve"> «</w:t>
            </w:r>
            <w:proofErr w:type="spellStart"/>
            <w:r w:rsidR="00E831A2" w:rsidRPr="0085030D">
              <w:rPr>
                <w:sz w:val="22"/>
              </w:rPr>
              <w:t>Квест-игра</w:t>
            </w:r>
            <w:proofErr w:type="spellEnd"/>
            <w:r w:rsidR="00E831A2" w:rsidRPr="0085030D">
              <w:rPr>
                <w:sz w:val="22"/>
              </w:rPr>
              <w:t xml:space="preserve"> для детей и родителей подготовительной группы ТНР</w:t>
            </w:r>
            <w:r w:rsidR="003D0E16" w:rsidRPr="0085030D">
              <w:rPr>
                <w:sz w:val="22"/>
              </w:rPr>
              <w:t>»</w:t>
            </w:r>
          </w:p>
        </w:tc>
        <w:tc>
          <w:tcPr>
            <w:tcW w:w="3119" w:type="dxa"/>
          </w:tcPr>
          <w:p w:rsidR="00F97B2C" w:rsidRPr="0085030D" w:rsidRDefault="00801BFF" w:rsidP="001315D5">
            <w:pPr>
              <w:rPr>
                <w:sz w:val="22"/>
              </w:rPr>
            </w:pPr>
            <w:proofErr w:type="spellStart"/>
            <w:r w:rsidRPr="0085030D">
              <w:rPr>
                <w:b/>
                <w:sz w:val="22"/>
              </w:rPr>
              <w:t>Балановская</w:t>
            </w:r>
            <w:proofErr w:type="spellEnd"/>
            <w:r w:rsidRPr="0085030D">
              <w:rPr>
                <w:b/>
                <w:sz w:val="22"/>
              </w:rPr>
              <w:t xml:space="preserve"> Ирина Валентиновна, </w:t>
            </w:r>
            <w:proofErr w:type="spellStart"/>
            <w:r w:rsidRPr="0085030D">
              <w:rPr>
                <w:b/>
                <w:sz w:val="22"/>
              </w:rPr>
              <w:t>Пыткина</w:t>
            </w:r>
            <w:proofErr w:type="spellEnd"/>
            <w:r w:rsidRPr="0085030D">
              <w:rPr>
                <w:b/>
                <w:sz w:val="22"/>
              </w:rPr>
              <w:t xml:space="preserve"> Галина Сергеевна</w:t>
            </w:r>
            <w:r w:rsidR="003D0E16" w:rsidRPr="0085030D">
              <w:rPr>
                <w:sz w:val="22"/>
              </w:rPr>
              <w:t>, воспитатели</w:t>
            </w:r>
            <w:r w:rsidR="002A1053" w:rsidRPr="0085030D">
              <w:rPr>
                <w:sz w:val="22"/>
              </w:rPr>
              <w:t xml:space="preserve">, МБДОУ </w:t>
            </w:r>
            <w:r w:rsidR="00EC5060" w:rsidRPr="0085030D">
              <w:rPr>
                <w:sz w:val="22"/>
              </w:rPr>
              <w:t xml:space="preserve">д/с </w:t>
            </w:r>
            <w:r w:rsidR="002A1053" w:rsidRPr="0085030D">
              <w:rPr>
                <w:sz w:val="22"/>
              </w:rPr>
              <w:t>№ 169</w:t>
            </w:r>
          </w:p>
        </w:tc>
        <w:tc>
          <w:tcPr>
            <w:tcW w:w="1434" w:type="dxa"/>
          </w:tcPr>
          <w:p w:rsidR="00F97B2C" w:rsidRPr="0085030D" w:rsidRDefault="001B174A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>10.</w:t>
            </w:r>
            <w:r w:rsidR="002A1053" w:rsidRPr="0085030D">
              <w:rPr>
                <w:sz w:val="22"/>
              </w:rPr>
              <w:t>4</w:t>
            </w:r>
            <w:r w:rsidRPr="0085030D">
              <w:rPr>
                <w:sz w:val="22"/>
              </w:rPr>
              <w:t>0-10.</w:t>
            </w:r>
            <w:r w:rsidR="002A1053" w:rsidRPr="0085030D">
              <w:rPr>
                <w:sz w:val="22"/>
              </w:rPr>
              <w:t>50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3D0E16">
            <w:pPr>
              <w:rPr>
                <w:sz w:val="22"/>
              </w:rPr>
            </w:pPr>
            <w:r w:rsidRPr="0085030D">
              <w:rPr>
                <w:sz w:val="22"/>
              </w:rPr>
              <w:t>8</w:t>
            </w:r>
          </w:p>
        </w:tc>
        <w:tc>
          <w:tcPr>
            <w:tcW w:w="5279" w:type="dxa"/>
          </w:tcPr>
          <w:p w:rsidR="00F97B2C" w:rsidRPr="0085030D" w:rsidRDefault="00E82008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Деловая игра </w:t>
            </w:r>
            <w:r w:rsidR="001B174A" w:rsidRPr="0085030D">
              <w:rPr>
                <w:sz w:val="22"/>
              </w:rPr>
              <w:t xml:space="preserve"> </w:t>
            </w:r>
            <w:r w:rsidRPr="0085030D">
              <w:rPr>
                <w:sz w:val="22"/>
              </w:rPr>
              <w:t>«</w:t>
            </w:r>
            <w:r w:rsidR="007652C3" w:rsidRPr="0085030D">
              <w:rPr>
                <w:sz w:val="22"/>
              </w:rPr>
              <w:t>Система</w:t>
            </w:r>
            <w:r w:rsidRPr="0085030D">
              <w:rPr>
                <w:sz w:val="22"/>
              </w:rPr>
              <w:t xml:space="preserve">  </w:t>
            </w:r>
            <w:r w:rsidR="001B174A" w:rsidRPr="0085030D">
              <w:rPr>
                <w:sz w:val="22"/>
              </w:rPr>
              <w:t xml:space="preserve">взаимодействия педагогов, специалистов </w:t>
            </w:r>
            <w:r w:rsidRPr="0085030D">
              <w:rPr>
                <w:sz w:val="22"/>
              </w:rPr>
              <w:t>в работе ДОУ»</w:t>
            </w:r>
          </w:p>
        </w:tc>
        <w:tc>
          <w:tcPr>
            <w:tcW w:w="3119" w:type="dxa"/>
          </w:tcPr>
          <w:p w:rsidR="00F97B2C" w:rsidRPr="0085030D" w:rsidRDefault="00801BFF">
            <w:pPr>
              <w:rPr>
                <w:sz w:val="22"/>
              </w:rPr>
            </w:pPr>
            <w:proofErr w:type="spellStart"/>
            <w:r w:rsidRPr="0085030D">
              <w:rPr>
                <w:b/>
                <w:sz w:val="22"/>
              </w:rPr>
              <w:t>Фаузетдинова</w:t>
            </w:r>
            <w:proofErr w:type="spellEnd"/>
            <w:r w:rsidRPr="0085030D">
              <w:rPr>
                <w:b/>
                <w:sz w:val="22"/>
              </w:rPr>
              <w:t xml:space="preserve"> Людмила Владимировна</w:t>
            </w:r>
            <w:r w:rsidR="001B174A" w:rsidRPr="0085030D">
              <w:rPr>
                <w:sz w:val="22"/>
              </w:rPr>
              <w:t>,</w:t>
            </w:r>
          </w:p>
          <w:p w:rsidR="001B174A" w:rsidRPr="0085030D" w:rsidRDefault="001B174A">
            <w:pPr>
              <w:rPr>
                <w:sz w:val="22"/>
              </w:rPr>
            </w:pPr>
            <w:r w:rsidRPr="0085030D">
              <w:rPr>
                <w:sz w:val="22"/>
              </w:rPr>
              <w:t>заместитель заведующей</w:t>
            </w:r>
            <w:r w:rsidR="002A1053" w:rsidRPr="0085030D">
              <w:rPr>
                <w:sz w:val="22"/>
              </w:rPr>
              <w:t>,</w:t>
            </w:r>
          </w:p>
          <w:p w:rsidR="002A1053" w:rsidRPr="0085030D" w:rsidRDefault="002A1053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МБДОУ </w:t>
            </w:r>
            <w:r w:rsidR="00EC5060" w:rsidRPr="0085030D">
              <w:rPr>
                <w:sz w:val="22"/>
              </w:rPr>
              <w:t xml:space="preserve">д/с </w:t>
            </w:r>
            <w:r w:rsidRPr="0085030D">
              <w:rPr>
                <w:sz w:val="22"/>
              </w:rPr>
              <w:t>№ 169</w:t>
            </w:r>
            <w:r w:rsidR="00B65BF2" w:rsidRPr="0085030D">
              <w:rPr>
                <w:sz w:val="22"/>
              </w:rPr>
              <w:t>,</w:t>
            </w:r>
          </w:p>
          <w:p w:rsidR="00B65BF2" w:rsidRPr="0085030D" w:rsidRDefault="00801BFF">
            <w:pPr>
              <w:rPr>
                <w:sz w:val="22"/>
              </w:rPr>
            </w:pPr>
            <w:r w:rsidRPr="0085030D">
              <w:rPr>
                <w:b/>
                <w:sz w:val="22"/>
              </w:rPr>
              <w:t>Бельских Ольга Леонидовна</w:t>
            </w:r>
            <w:r w:rsidR="00B65BF2" w:rsidRPr="0085030D">
              <w:rPr>
                <w:sz w:val="22"/>
              </w:rPr>
              <w:t>, педагог-психолог</w:t>
            </w:r>
          </w:p>
        </w:tc>
        <w:tc>
          <w:tcPr>
            <w:tcW w:w="1434" w:type="dxa"/>
          </w:tcPr>
          <w:p w:rsidR="00F97B2C" w:rsidRPr="0085030D" w:rsidRDefault="001B174A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>10.</w:t>
            </w:r>
            <w:r w:rsidR="002A1053" w:rsidRPr="0085030D">
              <w:rPr>
                <w:sz w:val="22"/>
              </w:rPr>
              <w:t>50</w:t>
            </w:r>
            <w:r w:rsidRPr="0085030D">
              <w:rPr>
                <w:sz w:val="22"/>
              </w:rPr>
              <w:t>-1</w:t>
            </w:r>
            <w:r w:rsidR="002A1053" w:rsidRPr="0085030D">
              <w:rPr>
                <w:sz w:val="22"/>
              </w:rPr>
              <w:t>1</w:t>
            </w:r>
            <w:r w:rsidRPr="0085030D">
              <w:rPr>
                <w:sz w:val="22"/>
              </w:rPr>
              <w:t>.</w:t>
            </w:r>
            <w:r w:rsidR="002A1053" w:rsidRPr="0085030D">
              <w:rPr>
                <w:sz w:val="22"/>
              </w:rPr>
              <w:t>15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E82008">
            <w:pPr>
              <w:rPr>
                <w:sz w:val="22"/>
              </w:rPr>
            </w:pPr>
            <w:r w:rsidRPr="0085030D">
              <w:rPr>
                <w:sz w:val="22"/>
              </w:rPr>
              <w:t>7</w:t>
            </w:r>
          </w:p>
        </w:tc>
        <w:tc>
          <w:tcPr>
            <w:tcW w:w="5279" w:type="dxa"/>
          </w:tcPr>
          <w:p w:rsidR="00F97B2C" w:rsidRPr="0085030D" w:rsidRDefault="001B174A">
            <w:pPr>
              <w:rPr>
                <w:sz w:val="22"/>
              </w:rPr>
            </w:pPr>
            <w:r w:rsidRPr="0085030D">
              <w:rPr>
                <w:sz w:val="22"/>
              </w:rPr>
              <w:t>Рефлексия</w:t>
            </w:r>
            <w:r w:rsidR="002A1053" w:rsidRPr="0085030D">
              <w:rPr>
                <w:sz w:val="22"/>
              </w:rPr>
              <w:t xml:space="preserve">. Просмотр </w:t>
            </w:r>
            <w:r w:rsidR="00681A43" w:rsidRPr="0085030D">
              <w:rPr>
                <w:sz w:val="22"/>
              </w:rPr>
              <w:t xml:space="preserve">практических </w:t>
            </w:r>
            <w:r w:rsidR="002A1053" w:rsidRPr="0085030D">
              <w:rPr>
                <w:sz w:val="22"/>
              </w:rPr>
              <w:t>методических материалов</w:t>
            </w:r>
          </w:p>
        </w:tc>
        <w:tc>
          <w:tcPr>
            <w:tcW w:w="3119" w:type="dxa"/>
          </w:tcPr>
          <w:p w:rsidR="001B174A" w:rsidRPr="0085030D" w:rsidRDefault="001B174A" w:rsidP="001B174A">
            <w:pPr>
              <w:rPr>
                <w:sz w:val="22"/>
              </w:rPr>
            </w:pPr>
            <w:proofErr w:type="spellStart"/>
            <w:r w:rsidRPr="0085030D">
              <w:rPr>
                <w:sz w:val="22"/>
              </w:rPr>
              <w:t>Фаузетдинова</w:t>
            </w:r>
            <w:proofErr w:type="spellEnd"/>
            <w:r w:rsidRPr="0085030D">
              <w:rPr>
                <w:sz w:val="22"/>
              </w:rPr>
              <w:t xml:space="preserve"> Л.В.,</w:t>
            </w:r>
          </w:p>
          <w:p w:rsidR="00F97B2C" w:rsidRPr="0085030D" w:rsidRDefault="001B174A" w:rsidP="001B174A">
            <w:pPr>
              <w:rPr>
                <w:sz w:val="22"/>
              </w:rPr>
            </w:pPr>
            <w:r w:rsidRPr="0085030D">
              <w:rPr>
                <w:sz w:val="22"/>
              </w:rPr>
              <w:t>заместитель заведующей</w:t>
            </w:r>
            <w:r w:rsidR="002A1053" w:rsidRPr="0085030D">
              <w:rPr>
                <w:sz w:val="22"/>
              </w:rPr>
              <w:t>,</w:t>
            </w:r>
          </w:p>
          <w:p w:rsidR="002A1053" w:rsidRPr="0085030D" w:rsidRDefault="002A1053" w:rsidP="001B174A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МБДОУ </w:t>
            </w:r>
            <w:r w:rsidR="00EC5060" w:rsidRPr="0085030D">
              <w:rPr>
                <w:sz w:val="22"/>
              </w:rPr>
              <w:t xml:space="preserve">д/с </w:t>
            </w:r>
            <w:r w:rsidRPr="0085030D">
              <w:rPr>
                <w:sz w:val="22"/>
              </w:rPr>
              <w:t>№ 169</w:t>
            </w:r>
          </w:p>
        </w:tc>
        <w:tc>
          <w:tcPr>
            <w:tcW w:w="1434" w:type="dxa"/>
          </w:tcPr>
          <w:p w:rsidR="00F97B2C" w:rsidRPr="0085030D" w:rsidRDefault="002A1053" w:rsidP="002A1053">
            <w:pPr>
              <w:rPr>
                <w:sz w:val="22"/>
              </w:rPr>
            </w:pPr>
            <w:r w:rsidRPr="0085030D">
              <w:rPr>
                <w:sz w:val="22"/>
              </w:rPr>
              <w:t>11.15-11.30</w:t>
            </w:r>
          </w:p>
        </w:tc>
      </w:tr>
    </w:tbl>
    <w:p w:rsidR="006B4B31" w:rsidRDefault="006B4B31"/>
    <w:p w:rsidR="00F97B2C" w:rsidRDefault="00F97B2C"/>
    <w:p w:rsidR="006B4B31" w:rsidRDefault="006B4B31"/>
    <w:sectPr w:rsidR="006B4B31" w:rsidSect="006F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B31"/>
    <w:rsid w:val="001315D5"/>
    <w:rsid w:val="00163CF2"/>
    <w:rsid w:val="001B174A"/>
    <w:rsid w:val="002A1053"/>
    <w:rsid w:val="003D0E16"/>
    <w:rsid w:val="00542A14"/>
    <w:rsid w:val="00621918"/>
    <w:rsid w:val="00681A43"/>
    <w:rsid w:val="006B4B31"/>
    <w:rsid w:val="006F2D38"/>
    <w:rsid w:val="007652C3"/>
    <w:rsid w:val="00801BFF"/>
    <w:rsid w:val="00810778"/>
    <w:rsid w:val="0085030D"/>
    <w:rsid w:val="00997CA5"/>
    <w:rsid w:val="00B65BF2"/>
    <w:rsid w:val="00B9764A"/>
    <w:rsid w:val="00D3538F"/>
    <w:rsid w:val="00DC04AF"/>
    <w:rsid w:val="00E5165E"/>
    <w:rsid w:val="00E82008"/>
    <w:rsid w:val="00E831A2"/>
    <w:rsid w:val="00EC0032"/>
    <w:rsid w:val="00EC5060"/>
    <w:rsid w:val="00F77CB0"/>
    <w:rsid w:val="00F91279"/>
    <w:rsid w:val="00F97B2C"/>
    <w:rsid w:val="00FA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3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72F7-FDF4-410A-9142-ADC7AD6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2</cp:revision>
  <dcterms:created xsi:type="dcterms:W3CDTF">2018-02-12T05:55:00Z</dcterms:created>
  <dcterms:modified xsi:type="dcterms:W3CDTF">2018-02-12T05:55:00Z</dcterms:modified>
</cp:coreProperties>
</file>